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57" w:rsidRPr="009D6CD5" w:rsidRDefault="009D6CD5" w:rsidP="009D6C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6CD5">
        <w:rPr>
          <w:rFonts w:ascii="Arial" w:hAnsi="Arial" w:cs="Arial"/>
          <w:b/>
          <w:sz w:val="24"/>
          <w:szCs w:val="24"/>
          <w:u w:val="single"/>
        </w:rPr>
        <w:t>DECLARAÇÃO</w:t>
      </w:r>
    </w:p>
    <w:p w:rsidR="00AF264F" w:rsidRDefault="00AF264F" w:rsidP="00AF26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D6CD5" w:rsidRPr="00F1211E" w:rsidRDefault="009D6CD5" w:rsidP="00AF26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2153" w:rsidRDefault="00AF2153" w:rsidP="00AF26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D6CD5" w:rsidRPr="009D6CD5" w:rsidRDefault="00F1211E" w:rsidP="00F1211E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Professor ______________________________________________, Orientador do(a) Mestrando(a) ______________________________________, declaro que o</w:t>
      </w:r>
      <w:r w:rsidR="001E49A4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mesmo</w:t>
      </w:r>
      <w:r w:rsidR="001E49A4">
        <w:rPr>
          <w:rFonts w:ascii="Arial" w:hAnsi="Arial" w:cs="Arial"/>
          <w:sz w:val="24"/>
          <w:szCs w:val="24"/>
        </w:rPr>
        <w:t>(a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ealizou as correções recomendadas pela banca examinadora na dissertação defendida no dia ____/____/________. Dessa forma, o(a) referido(a) Mestrando(a) está autorizado a retirar a folha de aprovação da versão final junto à Secretaria do PPGEAN. </w:t>
      </w:r>
    </w:p>
    <w:p w:rsidR="009D6CD5" w:rsidRDefault="009D6CD5" w:rsidP="00AF26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2153" w:rsidRDefault="00AF2153" w:rsidP="00AF26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2153" w:rsidRDefault="00AF2153" w:rsidP="00AF26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264F" w:rsidRPr="00AF264F" w:rsidRDefault="00AF264F" w:rsidP="00AF264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nos, </w:t>
      </w:r>
      <w:r w:rsidR="00F1211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de </w:t>
      </w:r>
      <w:r w:rsidR="00F1211E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1211E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.</w:t>
      </w:r>
    </w:p>
    <w:p w:rsidR="00DC4757" w:rsidRPr="00125A1F" w:rsidRDefault="00DC4757" w:rsidP="0098748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E0A59" w:rsidRDefault="009E0A59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211E" w:rsidRPr="00125A1F" w:rsidRDefault="00F1211E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5468" w:rsidRPr="00125A1F" w:rsidRDefault="00795468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223A5" w:rsidTr="00203C20">
        <w:tc>
          <w:tcPr>
            <w:tcW w:w="8494" w:type="dxa"/>
          </w:tcPr>
          <w:p w:rsidR="00A309A6" w:rsidRDefault="00A309A6" w:rsidP="00A309A6">
            <w:pPr>
              <w:tabs>
                <w:tab w:val="left" w:pos="154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223A5" w:rsidRDefault="00F1211E" w:rsidP="00A309A6">
            <w:pPr>
              <w:tabs>
                <w:tab w:val="left" w:pos="154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:rsidR="009223A5" w:rsidRDefault="009223A5" w:rsidP="009E0A59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757" w:rsidRDefault="00DC4757" w:rsidP="004C1B8B">
      <w:pPr>
        <w:rPr>
          <w:rFonts w:ascii="Arial" w:hAnsi="Arial" w:cs="Arial"/>
          <w:sz w:val="24"/>
          <w:szCs w:val="24"/>
        </w:rPr>
      </w:pPr>
    </w:p>
    <w:sectPr w:rsidR="00DC4757" w:rsidSect="007D5F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CC" w:rsidRDefault="00FF25CC" w:rsidP="00577EE2">
      <w:pPr>
        <w:spacing w:after="0" w:line="240" w:lineRule="auto"/>
      </w:pPr>
      <w:r>
        <w:separator/>
      </w:r>
    </w:p>
  </w:endnote>
  <w:endnote w:type="continuationSeparator" w:id="0">
    <w:p w:rsidR="00FF25CC" w:rsidRDefault="00FF25CC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CC" w:rsidRDefault="00FF25CC" w:rsidP="00577EE2">
      <w:pPr>
        <w:spacing w:after="0" w:line="240" w:lineRule="auto"/>
      </w:pPr>
      <w:r>
        <w:separator/>
      </w:r>
    </w:p>
  </w:footnote>
  <w:footnote w:type="continuationSeparator" w:id="0">
    <w:p w:rsidR="00FF25CC" w:rsidRDefault="00FF25CC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4F" w:rsidRPr="00AF264F" w:rsidRDefault="00C05557" w:rsidP="00BD7396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92B3B3A" wp14:editId="0A8C0F0B">
          <wp:simplePos x="0" y="0"/>
          <wp:positionH relativeFrom="column">
            <wp:posOffset>2337435</wp:posOffset>
          </wp:positionH>
          <wp:positionV relativeFrom="paragraph">
            <wp:posOffset>-187960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64F" w:rsidRPr="00AF264F">
      <w:rPr>
        <w:rFonts w:ascii="Arial" w:hAnsi="Arial" w:cs="Arial"/>
        <w:b/>
        <w:sz w:val="16"/>
        <w:szCs w:val="16"/>
      </w:rPr>
      <w:t>SERVIÇO PÚBLICO FEDERAL</w:t>
    </w:r>
  </w:p>
  <w:p w:rsidR="00AF264F" w:rsidRPr="00AF264F" w:rsidRDefault="00AF264F" w:rsidP="00BD7396">
    <w:pPr>
      <w:pStyle w:val="Cabealho"/>
      <w:jc w:val="center"/>
      <w:rPr>
        <w:rFonts w:ascii="Arial" w:hAnsi="Arial" w:cs="Arial"/>
        <w:b/>
        <w:sz w:val="16"/>
        <w:szCs w:val="16"/>
      </w:rPr>
    </w:pPr>
    <w:r w:rsidRPr="00AF264F">
      <w:rPr>
        <w:rFonts w:ascii="Arial" w:hAnsi="Arial" w:cs="Arial"/>
        <w:b/>
        <w:sz w:val="16"/>
        <w:szCs w:val="16"/>
      </w:rPr>
      <w:t>MINISTÉRIO DA EDUCAÇÃO</w:t>
    </w:r>
  </w:p>
  <w:p w:rsidR="00AF264F" w:rsidRPr="00AF264F" w:rsidRDefault="00AF264F" w:rsidP="00BD7396">
    <w:pPr>
      <w:pStyle w:val="Cabealho"/>
      <w:jc w:val="center"/>
      <w:rPr>
        <w:rFonts w:ascii="Arial" w:hAnsi="Arial" w:cs="Arial"/>
        <w:sz w:val="16"/>
        <w:szCs w:val="16"/>
      </w:rPr>
    </w:pPr>
    <w:r w:rsidRPr="00AF264F">
      <w:rPr>
        <w:rFonts w:ascii="Arial" w:hAnsi="Arial" w:cs="Arial"/>
        <w:b/>
        <w:sz w:val="16"/>
        <w:szCs w:val="16"/>
      </w:rPr>
      <w:t>UNIVERSIDADE FEDERAL DE SANTA CATARINA</w:t>
    </w:r>
  </w:p>
  <w:p w:rsidR="00AF264F" w:rsidRPr="00AF264F" w:rsidRDefault="00AF264F" w:rsidP="00BD7396">
    <w:pPr>
      <w:pStyle w:val="Cabealho"/>
      <w:jc w:val="center"/>
      <w:rPr>
        <w:rFonts w:ascii="Arial" w:hAnsi="Arial" w:cs="Arial"/>
        <w:sz w:val="16"/>
        <w:szCs w:val="16"/>
      </w:rPr>
    </w:pPr>
    <w:r w:rsidRPr="00AF264F">
      <w:rPr>
        <w:rFonts w:ascii="Arial" w:hAnsi="Arial" w:cs="Arial"/>
        <w:sz w:val="16"/>
        <w:szCs w:val="16"/>
      </w:rPr>
      <w:t>CAMPUS DE CURITIBANOS</w:t>
    </w:r>
  </w:p>
  <w:p w:rsidR="00AF264F" w:rsidRPr="00AF264F" w:rsidRDefault="00AF264F" w:rsidP="00BD7396">
    <w:pPr>
      <w:pStyle w:val="Cabealho"/>
      <w:jc w:val="center"/>
      <w:rPr>
        <w:rFonts w:ascii="Arial" w:hAnsi="Arial" w:cs="Arial"/>
        <w:sz w:val="16"/>
        <w:szCs w:val="16"/>
      </w:rPr>
    </w:pPr>
    <w:r w:rsidRPr="00AF264F">
      <w:rPr>
        <w:rFonts w:ascii="Arial" w:hAnsi="Arial" w:cs="Arial"/>
        <w:sz w:val="16"/>
        <w:szCs w:val="16"/>
      </w:rPr>
      <w:t>CENTRO DE CIÊNCIAS RURAIS</w:t>
    </w:r>
  </w:p>
  <w:p w:rsidR="00AF264F" w:rsidRPr="00AF264F" w:rsidRDefault="00AF264F" w:rsidP="00BD7396">
    <w:pPr>
      <w:pStyle w:val="Cabealho"/>
      <w:jc w:val="center"/>
      <w:rPr>
        <w:rFonts w:ascii="Arial" w:hAnsi="Arial" w:cs="Arial"/>
        <w:sz w:val="16"/>
        <w:szCs w:val="16"/>
      </w:rPr>
    </w:pPr>
    <w:r w:rsidRPr="00AF264F">
      <w:rPr>
        <w:rFonts w:ascii="Arial" w:hAnsi="Arial" w:cs="Arial"/>
        <w:sz w:val="16"/>
        <w:szCs w:val="16"/>
      </w:rPr>
      <w:t>COORDENAÇÃO DO PROGRAMA DE PÓS-GRADUAÇÃO EM ECOSSISTEMAS AGRÍCOLAS E NATURAIS</w:t>
    </w:r>
  </w:p>
  <w:p w:rsidR="00AF264F" w:rsidRPr="00AF264F" w:rsidRDefault="00AF264F" w:rsidP="00BD7396">
    <w:pPr>
      <w:pStyle w:val="Cabealho"/>
      <w:jc w:val="center"/>
      <w:rPr>
        <w:rFonts w:ascii="Arial" w:hAnsi="Arial" w:cs="Arial"/>
        <w:sz w:val="16"/>
        <w:szCs w:val="16"/>
      </w:rPr>
    </w:pPr>
    <w:r w:rsidRPr="00AF264F">
      <w:rPr>
        <w:rFonts w:ascii="Arial" w:hAnsi="Arial" w:cs="Arial"/>
        <w:sz w:val="16"/>
        <w:szCs w:val="16"/>
      </w:rPr>
      <w:t xml:space="preserve">Rodovia Ulysses </w:t>
    </w:r>
    <w:proofErr w:type="spellStart"/>
    <w:r w:rsidRPr="00AF264F">
      <w:rPr>
        <w:rFonts w:ascii="Arial" w:hAnsi="Arial" w:cs="Arial"/>
        <w:sz w:val="16"/>
        <w:szCs w:val="16"/>
      </w:rPr>
      <w:t>Gaboardi</w:t>
    </w:r>
    <w:proofErr w:type="spellEnd"/>
    <w:r w:rsidRPr="00AF264F">
      <w:rPr>
        <w:rFonts w:ascii="Arial" w:hAnsi="Arial" w:cs="Arial"/>
        <w:sz w:val="16"/>
        <w:szCs w:val="16"/>
      </w:rPr>
      <w:t>, km3, Caixa Postal 101, CEP: 89520-000 - Curitibanos – SC</w:t>
    </w:r>
  </w:p>
  <w:p w:rsidR="00BD7396" w:rsidRPr="005F5133" w:rsidRDefault="00AF264F" w:rsidP="00BD7396">
    <w:pPr>
      <w:pStyle w:val="Cabealho"/>
      <w:jc w:val="center"/>
      <w:rPr>
        <w:rFonts w:ascii="Verdana" w:hAnsi="Verdana"/>
        <w:sz w:val="16"/>
        <w:szCs w:val="16"/>
      </w:rPr>
    </w:pPr>
    <w:r w:rsidRPr="00AF264F">
      <w:rPr>
        <w:rFonts w:ascii="Arial" w:hAnsi="Arial" w:cs="Arial"/>
        <w:sz w:val="16"/>
        <w:szCs w:val="16"/>
      </w:rPr>
      <w:t>TELEFONE: (48) 3721-6273/7172 - E-MAIL: sipg.cbs@contato.ufsc.br, ppgean@contato.ufsc.br</w:t>
    </w:r>
  </w:p>
  <w:p w:rsidR="007D5F0A" w:rsidRDefault="007D5F0A" w:rsidP="007D5F0A">
    <w:pPr>
      <w:pStyle w:val="Cabealho"/>
      <w:jc w:val="center"/>
      <w:rPr>
        <w:sz w:val="18"/>
      </w:rPr>
    </w:pP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89"/>
    <w:rsid w:val="0000336B"/>
    <w:rsid w:val="00010FB2"/>
    <w:rsid w:val="00020115"/>
    <w:rsid w:val="0002126C"/>
    <w:rsid w:val="0002134B"/>
    <w:rsid w:val="00050782"/>
    <w:rsid w:val="000536DE"/>
    <w:rsid w:val="00062A20"/>
    <w:rsid w:val="00090CBE"/>
    <w:rsid w:val="00096352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25A1F"/>
    <w:rsid w:val="00134F3D"/>
    <w:rsid w:val="001367FF"/>
    <w:rsid w:val="00140752"/>
    <w:rsid w:val="00170A01"/>
    <w:rsid w:val="0017443D"/>
    <w:rsid w:val="00175A5D"/>
    <w:rsid w:val="00180D00"/>
    <w:rsid w:val="001819CA"/>
    <w:rsid w:val="00184B74"/>
    <w:rsid w:val="001962FE"/>
    <w:rsid w:val="0019780D"/>
    <w:rsid w:val="001B3572"/>
    <w:rsid w:val="001B4B88"/>
    <w:rsid w:val="001C3952"/>
    <w:rsid w:val="001D1B64"/>
    <w:rsid w:val="001D5B68"/>
    <w:rsid w:val="001D6FC2"/>
    <w:rsid w:val="001E2483"/>
    <w:rsid w:val="001E49A4"/>
    <w:rsid w:val="001F16CB"/>
    <w:rsid w:val="001F2272"/>
    <w:rsid w:val="001F3097"/>
    <w:rsid w:val="002242FD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C1C47"/>
    <w:rsid w:val="002D265E"/>
    <w:rsid w:val="002D45BD"/>
    <w:rsid w:val="002E081B"/>
    <w:rsid w:val="002E7D10"/>
    <w:rsid w:val="003220D9"/>
    <w:rsid w:val="00342ECB"/>
    <w:rsid w:val="0035367C"/>
    <w:rsid w:val="00360CFD"/>
    <w:rsid w:val="00363A8B"/>
    <w:rsid w:val="00374E6D"/>
    <w:rsid w:val="0038278E"/>
    <w:rsid w:val="00384F5A"/>
    <w:rsid w:val="003930AD"/>
    <w:rsid w:val="003A4107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90DDC"/>
    <w:rsid w:val="004A14DC"/>
    <w:rsid w:val="004A19B7"/>
    <w:rsid w:val="004B3E3A"/>
    <w:rsid w:val="004B550E"/>
    <w:rsid w:val="004B591F"/>
    <w:rsid w:val="004C1B8B"/>
    <w:rsid w:val="004C36E3"/>
    <w:rsid w:val="004D146E"/>
    <w:rsid w:val="004E1987"/>
    <w:rsid w:val="004E59BF"/>
    <w:rsid w:val="004F3170"/>
    <w:rsid w:val="00522AFB"/>
    <w:rsid w:val="00526478"/>
    <w:rsid w:val="00526F74"/>
    <w:rsid w:val="0054166D"/>
    <w:rsid w:val="00544575"/>
    <w:rsid w:val="00570997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5D683C"/>
    <w:rsid w:val="00601D10"/>
    <w:rsid w:val="00604F89"/>
    <w:rsid w:val="00605F15"/>
    <w:rsid w:val="006431EE"/>
    <w:rsid w:val="006433C1"/>
    <w:rsid w:val="0065709B"/>
    <w:rsid w:val="00661973"/>
    <w:rsid w:val="00665950"/>
    <w:rsid w:val="00665A0A"/>
    <w:rsid w:val="00666776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E2C60"/>
    <w:rsid w:val="006F1626"/>
    <w:rsid w:val="00705BF8"/>
    <w:rsid w:val="00706488"/>
    <w:rsid w:val="0071639D"/>
    <w:rsid w:val="007178CC"/>
    <w:rsid w:val="00720F67"/>
    <w:rsid w:val="00723026"/>
    <w:rsid w:val="007311FD"/>
    <w:rsid w:val="00733579"/>
    <w:rsid w:val="00740086"/>
    <w:rsid w:val="00743511"/>
    <w:rsid w:val="00757A3F"/>
    <w:rsid w:val="00760368"/>
    <w:rsid w:val="0076163D"/>
    <w:rsid w:val="00763E7D"/>
    <w:rsid w:val="007701F5"/>
    <w:rsid w:val="00784726"/>
    <w:rsid w:val="00795468"/>
    <w:rsid w:val="00796AD5"/>
    <w:rsid w:val="00797CD9"/>
    <w:rsid w:val="007B4568"/>
    <w:rsid w:val="007D5F0A"/>
    <w:rsid w:val="007E2684"/>
    <w:rsid w:val="007F3F1B"/>
    <w:rsid w:val="007F4D22"/>
    <w:rsid w:val="007F7A82"/>
    <w:rsid w:val="00801BC3"/>
    <w:rsid w:val="008037CD"/>
    <w:rsid w:val="008047A9"/>
    <w:rsid w:val="00807DD3"/>
    <w:rsid w:val="008114B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16E4"/>
    <w:rsid w:val="008C40C9"/>
    <w:rsid w:val="008D1EF7"/>
    <w:rsid w:val="00905F55"/>
    <w:rsid w:val="009100C6"/>
    <w:rsid w:val="009223A5"/>
    <w:rsid w:val="00933CB0"/>
    <w:rsid w:val="00933D40"/>
    <w:rsid w:val="00946BD3"/>
    <w:rsid w:val="009500AD"/>
    <w:rsid w:val="00951C18"/>
    <w:rsid w:val="00954C4A"/>
    <w:rsid w:val="0096593F"/>
    <w:rsid w:val="009817CD"/>
    <w:rsid w:val="00987480"/>
    <w:rsid w:val="00997BDC"/>
    <w:rsid w:val="009A20F2"/>
    <w:rsid w:val="009A2DE2"/>
    <w:rsid w:val="009B2B26"/>
    <w:rsid w:val="009C629D"/>
    <w:rsid w:val="009D15FB"/>
    <w:rsid w:val="009D372C"/>
    <w:rsid w:val="009D464F"/>
    <w:rsid w:val="009D5AC0"/>
    <w:rsid w:val="009D6CD5"/>
    <w:rsid w:val="009E0A59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309A6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AF2153"/>
    <w:rsid w:val="00AF264F"/>
    <w:rsid w:val="00AF57FE"/>
    <w:rsid w:val="00B0075C"/>
    <w:rsid w:val="00B225F7"/>
    <w:rsid w:val="00B46A89"/>
    <w:rsid w:val="00B5594C"/>
    <w:rsid w:val="00B717EE"/>
    <w:rsid w:val="00B76643"/>
    <w:rsid w:val="00B84DC3"/>
    <w:rsid w:val="00BC1B68"/>
    <w:rsid w:val="00BD2640"/>
    <w:rsid w:val="00BD2FDB"/>
    <w:rsid w:val="00BD7396"/>
    <w:rsid w:val="00BF093B"/>
    <w:rsid w:val="00C0496C"/>
    <w:rsid w:val="00C05557"/>
    <w:rsid w:val="00C06D99"/>
    <w:rsid w:val="00C14CB9"/>
    <w:rsid w:val="00C20897"/>
    <w:rsid w:val="00C22D50"/>
    <w:rsid w:val="00C25664"/>
    <w:rsid w:val="00C2665D"/>
    <w:rsid w:val="00C42408"/>
    <w:rsid w:val="00C630EC"/>
    <w:rsid w:val="00C63A6A"/>
    <w:rsid w:val="00C73AC1"/>
    <w:rsid w:val="00C7680A"/>
    <w:rsid w:val="00C77974"/>
    <w:rsid w:val="00CA65FA"/>
    <w:rsid w:val="00CB0B11"/>
    <w:rsid w:val="00CC2F5F"/>
    <w:rsid w:val="00CC7BEE"/>
    <w:rsid w:val="00CD090F"/>
    <w:rsid w:val="00CE51E8"/>
    <w:rsid w:val="00CE73C6"/>
    <w:rsid w:val="00D21C0B"/>
    <w:rsid w:val="00D30AC5"/>
    <w:rsid w:val="00D614DD"/>
    <w:rsid w:val="00D62821"/>
    <w:rsid w:val="00D6379B"/>
    <w:rsid w:val="00D97023"/>
    <w:rsid w:val="00DA18E0"/>
    <w:rsid w:val="00DA2F84"/>
    <w:rsid w:val="00DA416F"/>
    <w:rsid w:val="00DA53EF"/>
    <w:rsid w:val="00DB3925"/>
    <w:rsid w:val="00DB3F2F"/>
    <w:rsid w:val="00DB4A89"/>
    <w:rsid w:val="00DB6F86"/>
    <w:rsid w:val="00DC4757"/>
    <w:rsid w:val="00DD4651"/>
    <w:rsid w:val="00DF5408"/>
    <w:rsid w:val="00E02E86"/>
    <w:rsid w:val="00E03122"/>
    <w:rsid w:val="00E15F09"/>
    <w:rsid w:val="00E30F92"/>
    <w:rsid w:val="00E714BA"/>
    <w:rsid w:val="00E774BA"/>
    <w:rsid w:val="00E80A7B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3147"/>
    <w:rsid w:val="00F056D8"/>
    <w:rsid w:val="00F1211E"/>
    <w:rsid w:val="00F154CF"/>
    <w:rsid w:val="00F21660"/>
    <w:rsid w:val="00F31BCF"/>
    <w:rsid w:val="00F3393B"/>
    <w:rsid w:val="00F46599"/>
    <w:rsid w:val="00F641E6"/>
    <w:rsid w:val="00F658C4"/>
    <w:rsid w:val="00F90AB7"/>
    <w:rsid w:val="00F93407"/>
    <w:rsid w:val="00F93970"/>
    <w:rsid w:val="00FD19F0"/>
    <w:rsid w:val="00FF1E35"/>
    <w:rsid w:val="00FF25CC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2DAA9-7707-4996-93EA-250AE8F1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table" w:styleId="Tabelacomgrade">
    <w:name w:val="Table Grid"/>
    <w:basedOn w:val="Tabelanormal"/>
    <w:uiPriority w:val="59"/>
    <w:rsid w:val="009E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C03-B2B9-4842-BF4A-1E2D7B6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4</cp:revision>
  <cp:lastPrinted>2018-12-11T17:28:00Z</cp:lastPrinted>
  <dcterms:created xsi:type="dcterms:W3CDTF">2019-01-14T14:06:00Z</dcterms:created>
  <dcterms:modified xsi:type="dcterms:W3CDTF">2019-02-22T13:02:00Z</dcterms:modified>
</cp:coreProperties>
</file>